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1C7F" w14:textId="03543015" w:rsidR="002F0DC0" w:rsidRPr="00FD4420" w:rsidRDefault="00FD4420">
      <w:pPr>
        <w:rPr>
          <w:lang w:val="en-GB"/>
        </w:rPr>
      </w:pPr>
      <w:r w:rsidRPr="00FD4420">
        <w:rPr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2408"/>
        <w:gridCol w:w="2408"/>
        <w:gridCol w:w="2408"/>
      </w:tblGrid>
      <w:tr w:rsidR="006C4E02" w:rsidRPr="00FD4420" w14:paraId="31ED4A2D" w14:textId="77777777" w:rsidTr="00BC30DA">
        <w:tc>
          <w:tcPr>
            <w:tcW w:w="919" w:type="dxa"/>
            <w:shd w:val="clear" w:color="auto" w:fill="F2F2F2" w:themeFill="background1" w:themeFillShade="F2"/>
          </w:tcPr>
          <w:p w14:paraId="5E7FC59C" w14:textId="77777777" w:rsidR="006C4E02" w:rsidRPr="00FD4420" w:rsidRDefault="006C4E02" w:rsidP="006C4E02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A1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66CCDE64" w14:textId="0DAABBED" w:rsidR="006C4E02" w:rsidRPr="00FD4420" w:rsidRDefault="006C4E02" w:rsidP="006C4E02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Title:</w:t>
            </w:r>
          </w:p>
        </w:tc>
        <w:tc>
          <w:tcPr>
            <w:tcW w:w="7224" w:type="dxa"/>
            <w:gridSpan w:val="3"/>
            <w:shd w:val="clear" w:color="auto" w:fill="F2F2F2" w:themeFill="background1" w:themeFillShade="F2"/>
          </w:tcPr>
          <w:p w14:paraId="5C7C91AC" w14:textId="33CE7C10" w:rsidR="006C4E02" w:rsidRPr="00FD4420" w:rsidRDefault="00BC30DA" w:rsidP="006C4E02">
            <w:pPr>
              <w:jc w:val="both"/>
              <w:rPr>
                <w:lang w:val="en-GB"/>
              </w:rPr>
            </w:pPr>
            <w:r w:rsidRPr="00FD4420">
              <w:rPr>
                <w:lang w:val="en-GB"/>
              </w:rPr>
              <w:t>Check if ADC Signal acquisition is working</w:t>
            </w:r>
          </w:p>
        </w:tc>
      </w:tr>
      <w:tr w:rsidR="006C4E02" w:rsidRPr="00FD4420" w14:paraId="491C6DC8" w14:textId="77777777" w:rsidTr="006C4E02">
        <w:tc>
          <w:tcPr>
            <w:tcW w:w="1838" w:type="dxa"/>
            <w:gridSpan w:val="2"/>
          </w:tcPr>
          <w:p w14:paraId="77438041" w14:textId="3896D65F" w:rsidR="006C4E02" w:rsidRPr="00FD4420" w:rsidRDefault="006C4E02">
            <w:pPr>
              <w:rPr>
                <w:lang w:val="en-GB"/>
              </w:rPr>
            </w:pPr>
            <w:r w:rsidRPr="00FD4420">
              <w:rPr>
                <w:lang w:val="en-GB"/>
              </w:rPr>
              <w:t>Group:</w:t>
            </w:r>
          </w:p>
        </w:tc>
        <w:tc>
          <w:tcPr>
            <w:tcW w:w="7224" w:type="dxa"/>
            <w:gridSpan w:val="3"/>
          </w:tcPr>
          <w:p w14:paraId="739C2AA2" w14:textId="67AC8739" w:rsidR="006C4E02" w:rsidRPr="00FD4420" w:rsidRDefault="006C4E02" w:rsidP="006C4E02">
            <w:pPr>
              <w:rPr>
                <w:lang w:val="en-GB"/>
              </w:rPr>
            </w:pPr>
            <w:r w:rsidRPr="00FD4420">
              <w:rPr>
                <w:lang w:val="en-GB"/>
              </w:rPr>
              <w:t>Signal Acquisition</w:t>
            </w:r>
          </w:p>
        </w:tc>
      </w:tr>
      <w:tr w:rsidR="006C4E02" w:rsidRPr="00FD4420" w14:paraId="6B1D38F4" w14:textId="77777777" w:rsidTr="006C4E02">
        <w:tc>
          <w:tcPr>
            <w:tcW w:w="1838" w:type="dxa"/>
            <w:gridSpan w:val="2"/>
          </w:tcPr>
          <w:p w14:paraId="62AC5EE8" w14:textId="7DE0EAA6" w:rsidR="006C4E02" w:rsidRPr="00FD4420" w:rsidRDefault="006C4E02">
            <w:pPr>
              <w:rPr>
                <w:lang w:val="en-GB"/>
              </w:rPr>
            </w:pPr>
            <w:r w:rsidRPr="00FD4420">
              <w:rPr>
                <w:lang w:val="en-GB"/>
              </w:rPr>
              <w:t>Description:</w:t>
            </w:r>
          </w:p>
        </w:tc>
        <w:tc>
          <w:tcPr>
            <w:tcW w:w="7224" w:type="dxa"/>
            <w:gridSpan w:val="3"/>
          </w:tcPr>
          <w:p w14:paraId="09C1CE8A" w14:textId="2B02FC97" w:rsidR="006C4E02" w:rsidRPr="00FD4420" w:rsidRDefault="006C4E02" w:rsidP="006C4E02">
            <w:pPr>
              <w:rPr>
                <w:lang w:val="en-GB"/>
              </w:rPr>
            </w:pPr>
            <w:r w:rsidRPr="00FD4420">
              <w:rPr>
                <w:rFonts w:ascii="Calibri" w:hAnsi="Calibri" w:cs="Calibri"/>
                <w:color w:val="444444"/>
                <w:shd w:val="clear" w:color="auto" w:fill="FFFFFF"/>
                <w:lang w:val="en-GB"/>
              </w:rPr>
              <w:t>Is buffer continuously feed with new ADC measures?</w:t>
            </w:r>
          </w:p>
        </w:tc>
      </w:tr>
      <w:tr w:rsidR="006C4E02" w:rsidRPr="00FD4420" w14:paraId="2222D54D" w14:textId="77777777" w:rsidTr="006C4E02">
        <w:tc>
          <w:tcPr>
            <w:tcW w:w="1838" w:type="dxa"/>
            <w:gridSpan w:val="2"/>
          </w:tcPr>
          <w:p w14:paraId="5B1EEB04" w14:textId="1698C597" w:rsidR="006C4E02" w:rsidRPr="00FD4420" w:rsidRDefault="006C4E02">
            <w:pPr>
              <w:rPr>
                <w:lang w:val="en-GB"/>
              </w:rPr>
            </w:pPr>
            <w:r w:rsidRPr="00FD4420">
              <w:rPr>
                <w:lang w:val="en-GB"/>
              </w:rPr>
              <w:t>Initial Conditions:</w:t>
            </w:r>
          </w:p>
        </w:tc>
        <w:tc>
          <w:tcPr>
            <w:tcW w:w="7224" w:type="dxa"/>
            <w:gridSpan w:val="3"/>
          </w:tcPr>
          <w:p w14:paraId="4C2AD464" w14:textId="77777777" w:rsidR="006C4E02" w:rsidRPr="00FD4420" w:rsidRDefault="006C4E02" w:rsidP="006C4E02">
            <w:pPr>
              <w:rPr>
                <w:lang w:val="en-GB"/>
              </w:rPr>
            </w:pPr>
          </w:p>
        </w:tc>
      </w:tr>
      <w:tr w:rsidR="006C4E02" w:rsidRPr="00FD4420" w14:paraId="3A5DB943" w14:textId="77777777" w:rsidTr="006C4E02">
        <w:trPr>
          <w:trHeight w:val="2992"/>
        </w:trPr>
        <w:tc>
          <w:tcPr>
            <w:tcW w:w="1838" w:type="dxa"/>
            <w:gridSpan w:val="2"/>
          </w:tcPr>
          <w:p w14:paraId="2D5D9DB3" w14:textId="60C8E8D3" w:rsidR="006C4E02" w:rsidRPr="00FD4420" w:rsidRDefault="006C4E02">
            <w:pPr>
              <w:rPr>
                <w:lang w:val="en-GB"/>
              </w:rPr>
            </w:pPr>
            <w:r w:rsidRPr="00FD4420">
              <w:rPr>
                <w:lang w:val="en-GB"/>
              </w:rPr>
              <w:t>Test Results:</w:t>
            </w:r>
          </w:p>
        </w:tc>
        <w:tc>
          <w:tcPr>
            <w:tcW w:w="7224" w:type="dxa"/>
            <w:gridSpan w:val="3"/>
          </w:tcPr>
          <w:p w14:paraId="7B77B4BD" w14:textId="77777777" w:rsidR="006C4E02" w:rsidRPr="00FD4420" w:rsidRDefault="006C4E02" w:rsidP="006C4E02">
            <w:pPr>
              <w:rPr>
                <w:lang w:val="en-GB"/>
              </w:rPr>
            </w:pPr>
          </w:p>
        </w:tc>
      </w:tr>
      <w:tr w:rsidR="006C78EC" w:rsidRPr="00FD4420" w14:paraId="5A220659" w14:textId="77777777" w:rsidTr="006C78EC">
        <w:trPr>
          <w:trHeight w:val="284"/>
        </w:trPr>
        <w:tc>
          <w:tcPr>
            <w:tcW w:w="1838" w:type="dxa"/>
            <w:gridSpan w:val="2"/>
          </w:tcPr>
          <w:p w14:paraId="0B2AE137" w14:textId="77A9161D" w:rsidR="006C78EC" w:rsidRPr="00FD4420" w:rsidRDefault="006C78EC">
            <w:pPr>
              <w:rPr>
                <w:lang w:val="en-GB"/>
              </w:rPr>
            </w:pPr>
            <w:r w:rsidRPr="00FD4420">
              <w:rPr>
                <w:lang w:val="en-GB"/>
              </w:rPr>
              <w:t>Final Conditions:</w:t>
            </w:r>
          </w:p>
        </w:tc>
        <w:tc>
          <w:tcPr>
            <w:tcW w:w="7224" w:type="dxa"/>
            <w:gridSpan w:val="3"/>
          </w:tcPr>
          <w:p w14:paraId="070EB428" w14:textId="77777777" w:rsidR="006C78EC" w:rsidRPr="00FD4420" w:rsidRDefault="006C78EC" w:rsidP="006C4E02">
            <w:pPr>
              <w:rPr>
                <w:lang w:val="en-GB"/>
              </w:rPr>
            </w:pPr>
          </w:p>
        </w:tc>
      </w:tr>
      <w:tr w:rsidR="006C78EC" w:rsidRPr="00FD4420" w14:paraId="18B98AA7" w14:textId="77777777" w:rsidTr="006C78EC">
        <w:trPr>
          <w:trHeight w:val="827"/>
        </w:trPr>
        <w:tc>
          <w:tcPr>
            <w:tcW w:w="1838" w:type="dxa"/>
            <w:gridSpan w:val="2"/>
          </w:tcPr>
          <w:p w14:paraId="663ABEAC" w14:textId="416E887F" w:rsidR="006C78EC" w:rsidRPr="00FD4420" w:rsidRDefault="006C78EC">
            <w:pPr>
              <w:rPr>
                <w:lang w:val="en-GB"/>
              </w:rPr>
            </w:pPr>
            <w:r w:rsidRPr="00FD4420">
              <w:rPr>
                <w:lang w:val="en-GB"/>
              </w:rPr>
              <w:t>Comments:</w:t>
            </w:r>
          </w:p>
        </w:tc>
        <w:tc>
          <w:tcPr>
            <w:tcW w:w="7224" w:type="dxa"/>
            <w:gridSpan w:val="3"/>
          </w:tcPr>
          <w:p w14:paraId="76B1A951" w14:textId="77777777" w:rsidR="006C78EC" w:rsidRPr="00FD4420" w:rsidRDefault="006C78EC" w:rsidP="006C4E02">
            <w:pPr>
              <w:rPr>
                <w:lang w:val="en-GB"/>
              </w:rPr>
            </w:pPr>
          </w:p>
        </w:tc>
      </w:tr>
      <w:tr w:rsidR="003E5219" w:rsidRPr="00FD4420" w14:paraId="1CD5E64C" w14:textId="77777777" w:rsidTr="003E5219">
        <w:tc>
          <w:tcPr>
            <w:tcW w:w="1838" w:type="dxa"/>
            <w:gridSpan w:val="2"/>
          </w:tcPr>
          <w:p w14:paraId="389909E5" w14:textId="45657867" w:rsidR="003E5219" w:rsidRPr="00FD4420" w:rsidRDefault="003E5219">
            <w:pPr>
              <w:rPr>
                <w:lang w:val="en-GB"/>
              </w:rPr>
            </w:pPr>
            <w:r w:rsidRPr="00FD4420">
              <w:rPr>
                <w:lang w:val="en-GB"/>
              </w:rPr>
              <w:t>Test Passed:</w:t>
            </w:r>
          </w:p>
        </w:tc>
        <w:tc>
          <w:tcPr>
            <w:tcW w:w="2408" w:type="dxa"/>
            <w:shd w:val="clear" w:color="auto" w:fill="C5E0B3" w:themeFill="accent6" w:themeFillTint="66"/>
          </w:tcPr>
          <w:p w14:paraId="3BB0B15D" w14:textId="1BCE2B06" w:rsidR="003E5219" w:rsidRPr="00FD4420" w:rsidRDefault="003E5219" w:rsidP="006C4E0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607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2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D4420">
              <w:rPr>
                <w:lang w:val="en-GB"/>
              </w:rPr>
              <w:t xml:space="preserve"> Yes</w:t>
            </w:r>
          </w:p>
        </w:tc>
        <w:tc>
          <w:tcPr>
            <w:tcW w:w="2408" w:type="dxa"/>
            <w:shd w:val="clear" w:color="auto" w:fill="FFE599" w:themeFill="accent4" w:themeFillTint="66"/>
          </w:tcPr>
          <w:p w14:paraId="04911521" w14:textId="11E83D35" w:rsidR="003E5219" w:rsidRPr="00FD4420" w:rsidRDefault="003E5219" w:rsidP="006C4E0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833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420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FD4420">
              <w:rPr>
                <w:lang w:val="en-GB"/>
              </w:rPr>
              <w:t xml:space="preserve"> </w:t>
            </w:r>
            <w:r w:rsidRPr="00FD4420">
              <w:rPr>
                <w:lang w:val="en-GB"/>
              </w:rPr>
              <w:t>Partially</w:t>
            </w:r>
          </w:p>
        </w:tc>
        <w:tc>
          <w:tcPr>
            <w:tcW w:w="2408" w:type="dxa"/>
            <w:shd w:val="clear" w:color="auto" w:fill="FF5050"/>
          </w:tcPr>
          <w:p w14:paraId="621D65C3" w14:textId="2DA767A5" w:rsidR="003E5219" w:rsidRPr="00FD4420" w:rsidRDefault="003E5219" w:rsidP="006C4E0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65100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D4420">
                  <w:rPr>
                    <w:rFonts w:ascii="MS Gothic" w:eastAsia="MS Gothic" w:hAnsi="MS Gothic"/>
                    <w:lang w:val="en-GB"/>
                  </w:rPr>
                  <w:t>☒</w:t>
                </w:r>
              </w:sdtContent>
            </w:sdt>
            <w:r w:rsidRPr="00FD4420">
              <w:rPr>
                <w:lang w:val="en-GB"/>
              </w:rPr>
              <w:t xml:space="preserve"> </w:t>
            </w:r>
            <w:r w:rsidRPr="00FD4420">
              <w:rPr>
                <w:lang w:val="en-GB"/>
              </w:rPr>
              <w:t>No</w:t>
            </w:r>
          </w:p>
        </w:tc>
      </w:tr>
    </w:tbl>
    <w:p w14:paraId="54F0C022" w14:textId="0FD1D5F6" w:rsidR="00A32C9A" w:rsidRPr="00FD4420" w:rsidRDefault="00A32C9A">
      <w:pPr>
        <w:rPr>
          <w:lang w:val="en-GB"/>
        </w:rPr>
      </w:pPr>
    </w:p>
    <w:p w14:paraId="0009F239" w14:textId="77777777" w:rsidR="002F0DC0" w:rsidRPr="00FD4420" w:rsidRDefault="002F0DC0">
      <w:pPr>
        <w:rPr>
          <w:lang w:val="en-GB"/>
        </w:rPr>
      </w:pPr>
      <w:bookmarkStart w:id="0" w:name="_GoBack"/>
      <w:bookmarkEnd w:id="0"/>
    </w:p>
    <w:p w14:paraId="274371DF" w14:textId="61743BE5" w:rsidR="002F0DC0" w:rsidRPr="00FD4420" w:rsidRDefault="002F0DC0">
      <w:pPr>
        <w:rPr>
          <w:lang w:val="en-GB"/>
        </w:rPr>
      </w:pPr>
    </w:p>
    <w:p w14:paraId="432AAFC2" w14:textId="4FC54B47" w:rsidR="002F0DC0" w:rsidRPr="00FD4420" w:rsidRDefault="002F0DC0">
      <w:pPr>
        <w:rPr>
          <w:lang w:val="en-GB"/>
        </w:rPr>
      </w:pPr>
      <w:r w:rsidRPr="00FD4420">
        <w:rPr>
          <w:lang w:val="en-GB"/>
        </w:rPr>
        <w:t>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</w:tblGrid>
      <w:tr w:rsidR="002F0DC0" w:rsidRPr="00FD4420" w14:paraId="3C0397A1" w14:textId="77777777" w:rsidTr="00FD4420">
        <w:tc>
          <w:tcPr>
            <w:tcW w:w="2972" w:type="dxa"/>
            <w:shd w:val="clear" w:color="auto" w:fill="F2F2F2" w:themeFill="background1" w:themeFillShade="F2"/>
          </w:tcPr>
          <w:p w14:paraId="19232132" w14:textId="5BB27689" w:rsidR="002F0DC0" w:rsidRPr="00FD4420" w:rsidRDefault="002F0DC0">
            <w:pPr>
              <w:rPr>
                <w:lang w:val="en-GB"/>
              </w:rPr>
            </w:pPr>
            <w:r w:rsidRPr="00FD4420">
              <w:rPr>
                <w:lang w:val="en-GB"/>
              </w:rPr>
              <w:t>Total Test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BD30BC" w14:textId="37F7D20A" w:rsidR="002F0DC0" w:rsidRPr="00FD4420" w:rsidRDefault="002F0DC0" w:rsidP="00FD4420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10</w:t>
            </w:r>
          </w:p>
        </w:tc>
      </w:tr>
      <w:tr w:rsidR="002F0DC0" w:rsidRPr="00FD4420" w14:paraId="582FC0DA" w14:textId="77777777" w:rsidTr="00FD4420">
        <w:tc>
          <w:tcPr>
            <w:tcW w:w="2972" w:type="dxa"/>
          </w:tcPr>
          <w:p w14:paraId="70DCD4BA" w14:textId="02314800" w:rsidR="002F0DC0" w:rsidRPr="00FD4420" w:rsidRDefault="002F0DC0">
            <w:pPr>
              <w:rPr>
                <w:lang w:val="en-GB"/>
              </w:rPr>
            </w:pPr>
            <w:r w:rsidRPr="00FD4420">
              <w:rPr>
                <w:lang w:val="en-GB"/>
              </w:rPr>
              <w:t>Tests passed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D9CA38" w14:textId="37A3D76F" w:rsidR="002F0DC0" w:rsidRPr="00FD4420" w:rsidRDefault="002F0DC0" w:rsidP="00FD4420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8</w:t>
            </w:r>
          </w:p>
        </w:tc>
      </w:tr>
      <w:tr w:rsidR="002F0DC0" w:rsidRPr="00FD4420" w14:paraId="1CF5ACED" w14:textId="77777777" w:rsidTr="00FD4420">
        <w:tc>
          <w:tcPr>
            <w:tcW w:w="2972" w:type="dxa"/>
          </w:tcPr>
          <w:p w14:paraId="3B06445C" w14:textId="1519D2D2" w:rsidR="002F0DC0" w:rsidRPr="00FD4420" w:rsidRDefault="002F0DC0">
            <w:pPr>
              <w:rPr>
                <w:lang w:val="en-GB"/>
              </w:rPr>
            </w:pPr>
            <w:r w:rsidRPr="00FD4420">
              <w:rPr>
                <w:lang w:val="en-GB"/>
              </w:rPr>
              <w:t>Tests par</w:t>
            </w:r>
            <w:r w:rsidR="00FD4420">
              <w:rPr>
                <w:lang w:val="en-GB"/>
              </w:rPr>
              <w:t>t</w:t>
            </w:r>
            <w:r w:rsidRPr="00FD4420">
              <w:rPr>
                <w:lang w:val="en-GB"/>
              </w:rPr>
              <w:t>ially passed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A795D1A" w14:textId="2F704D81" w:rsidR="002F0DC0" w:rsidRPr="00FD4420" w:rsidRDefault="002F0DC0" w:rsidP="00FD4420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1</w:t>
            </w:r>
          </w:p>
        </w:tc>
      </w:tr>
      <w:tr w:rsidR="002F0DC0" w:rsidRPr="00FD4420" w14:paraId="4662202E" w14:textId="77777777" w:rsidTr="00FD4420">
        <w:tc>
          <w:tcPr>
            <w:tcW w:w="2972" w:type="dxa"/>
          </w:tcPr>
          <w:p w14:paraId="17F7CAF4" w14:textId="2178B36C" w:rsidR="002F0DC0" w:rsidRPr="00FD4420" w:rsidRDefault="002F0DC0">
            <w:pPr>
              <w:rPr>
                <w:lang w:val="en-GB"/>
              </w:rPr>
            </w:pPr>
            <w:r w:rsidRPr="00FD4420">
              <w:rPr>
                <w:lang w:val="en-GB"/>
              </w:rPr>
              <w:t>Tests not passed:</w:t>
            </w:r>
          </w:p>
        </w:tc>
        <w:tc>
          <w:tcPr>
            <w:tcW w:w="1276" w:type="dxa"/>
            <w:shd w:val="clear" w:color="auto" w:fill="FF5050"/>
          </w:tcPr>
          <w:p w14:paraId="1831B7BA" w14:textId="2E87EC09" w:rsidR="002F0DC0" w:rsidRPr="00FD4420" w:rsidRDefault="002F0DC0" w:rsidP="00FD4420">
            <w:pPr>
              <w:jc w:val="center"/>
              <w:rPr>
                <w:lang w:val="en-GB"/>
              </w:rPr>
            </w:pPr>
            <w:r w:rsidRPr="00FD4420">
              <w:rPr>
                <w:lang w:val="en-GB"/>
              </w:rPr>
              <w:t>1</w:t>
            </w:r>
          </w:p>
        </w:tc>
      </w:tr>
    </w:tbl>
    <w:p w14:paraId="2C148CAC" w14:textId="77777777" w:rsidR="002F0DC0" w:rsidRPr="00FD4420" w:rsidRDefault="002F0DC0">
      <w:pPr>
        <w:rPr>
          <w:lang w:val="en-GB"/>
        </w:rPr>
      </w:pPr>
    </w:p>
    <w:sectPr w:rsidR="002F0DC0" w:rsidRPr="00FD4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02"/>
    <w:rsid w:val="002F0DC0"/>
    <w:rsid w:val="003E5219"/>
    <w:rsid w:val="006C4E02"/>
    <w:rsid w:val="006C78EC"/>
    <w:rsid w:val="00A32C9A"/>
    <w:rsid w:val="00BC30DA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A8C9"/>
  <w15:chartTrackingRefBased/>
  <w15:docId w15:val="{64F05E3B-768F-4F6D-81AC-52061E4A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D7A7199853D4CAE3188F778A71679" ma:contentTypeVersion="6" ma:contentTypeDescription="Create a new document." ma:contentTypeScope="" ma:versionID="da4edc9be0ad9fd1f37b708934538153">
  <xsd:schema xmlns:xsd="http://www.w3.org/2001/XMLSchema" xmlns:xs="http://www.w3.org/2001/XMLSchema" xmlns:p="http://schemas.microsoft.com/office/2006/metadata/properties" xmlns:ns2="5ff56e78-8c47-4444-b2ea-4aa585f18e3c" targetNamespace="http://schemas.microsoft.com/office/2006/metadata/properties" ma:root="true" ma:fieldsID="b43f061c22bcedfff0f301b8ae0ee2dc" ns2:_="">
    <xsd:import namespace="5ff56e78-8c47-4444-b2ea-4aa585f18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56e78-8c47-4444-b2ea-4aa585f18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9C758-0237-4F79-A415-D8941E6A5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47453-3123-49CA-9B00-FA20960C22F4}"/>
</file>

<file path=customXml/itemProps3.xml><?xml version="1.0" encoding="utf-8"?>
<ds:datastoreItem xmlns:ds="http://schemas.openxmlformats.org/officeDocument/2006/customXml" ds:itemID="{B913BBA9-AC4E-4F04-AD26-22EB7F727342}"/>
</file>

<file path=customXml/itemProps4.xml><?xml version="1.0" encoding="utf-8"?>
<ds:datastoreItem xmlns:ds="http://schemas.openxmlformats.org/officeDocument/2006/customXml" ds:itemID="{5C41156B-5DB2-40E0-BD34-38990CD3A1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ren Thomas</dc:creator>
  <cp:keywords/>
  <dc:description/>
  <cp:lastModifiedBy>Sterren Thomas</cp:lastModifiedBy>
  <cp:revision>3</cp:revision>
  <dcterms:created xsi:type="dcterms:W3CDTF">2020-05-01T07:47:00Z</dcterms:created>
  <dcterms:modified xsi:type="dcterms:W3CDTF">2020-05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7A7199853D4CAE3188F778A71679</vt:lpwstr>
  </property>
</Properties>
</file>